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743" w:rsidRDefault="00093743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43" w:rsidRPr="00053D41" w:rsidRDefault="0009374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093743" w:rsidRPr="00053D41" w:rsidRDefault="0009374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g8gA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" stroked="f">
                <v:textbox>
                  <w:txbxContent>
                    <w:p w:rsidR="00093743" w:rsidRPr="00053D41" w:rsidRDefault="00093743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093743" w:rsidRPr="00053D41" w:rsidRDefault="00093743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43" w:rsidRDefault="00093743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D734FC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D734F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in;margin-top:9pt;width:131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gUfAIAAAc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" stroked="f">
                <v:textbox inset="0,0,0,0">
                  <w:txbxContent>
                    <w:p w:rsidR="00093743" w:rsidRDefault="0009374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D734FC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D734F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093743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093743" w:rsidRPr="00817AA1" w:rsidRDefault="00093743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0306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0111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0103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1007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0401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0409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陳浤睿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王羿閎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廖昜瑞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陳彥呈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邱軒晨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林尚綸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093743" w:rsidRDefault="00093743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093743" w:rsidRDefault="00093743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093743" w:rsidRDefault="00093743">
      <w:pPr>
        <w:sectPr w:rsidR="00093743" w:rsidSect="00093743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093743" w:rsidRDefault="00093743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43" w:rsidRPr="00053D41" w:rsidRDefault="0009374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093743" w:rsidRPr="00053D41" w:rsidRDefault="0009374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1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wg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gr&#10;MFKkA44e+ODRrR7QN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e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FtD7CC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093743" w:rsidRPr="00053D41" w:rsidRDefault="00093743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093743" w:rsidRPr="00053D41" w:rsidRDefault="00093743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43" w:rsidRDefault="00093743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D734FC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D734F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in;margin-top:9pt;width:131.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4fgIAAAc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fowvh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093743" w:rsidRDefault="0009374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D734FC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D734F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093743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093743" w:rsidRPr="00817AA1" w:rsidRDefault="00093743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三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1406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1201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0303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0609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0807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1305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游凱勛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陳宥森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施芃丞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張暟俞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張倧語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蕭展欣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093743" w:rsidRDefault="00093743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093743" w:rsidRDefault="00093743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093743" w:rsidRDefault="00093743">
      <w:pPr>
        <w:sectPr w:rsidR="00093743" w:rsidSect="00093743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093743" w:rsidRDefault="00093743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43" w:rsidRPr="00053D41" w:rsidRDefault="0009374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093743" w:rsidRPr="00053D41" w:rsidRDefault="0009374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0;width:16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nrgwIAABc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" stroked="f">
                <v:textbox>
                  <w:txbxContent>
                    <w:p w:rsidR="00093743" w:rsidRPr="00053D41" w:rsidRDefault="00093743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093743" w:rsidRPr="00053D41" w:rsidRDefault="00093743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43" w:rsidRDefault="00093743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D734FC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D734F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in;margin-top:9pt;width:131.0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dVfgIAAAc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C6Xh1V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093743" w:rsidRDefault="0009374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D734FC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D734F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093743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093743" w:rsidRPr="00817AA1" w:rsidRDefault="00093743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1408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0214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0621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0616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1016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0622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賴禾薰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柳芷庭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劉祐孜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楊曼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艾彥霖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謝捷如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093743" w:rsidRDefault="00093743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093743" w:rsidRDefault="00093743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093743" w:rsidRDefault="00093743">
      <w:pPr>
        <w:sectPr w:rsidR="00093743" w:rsidSect="00093743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093743" w:rsidRDefault="00093743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43" w:rsidRPr="00053D41" w:rsidRDefault="0009374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093743" w:rsidRPr="00053D41" w:rsidRDefault="0009374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0;width:16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BR/H9o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093743" w:rsidRPr="00053D41" w:rsidRDefault="00093743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093743" w:rsidRPr="00053D41" w:rsidRDefault="00093743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43" w:rsidRDefault="00093743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D734FC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D734F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6in;margin-top:9pt;width:131.0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/X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" stroked="f">
                <v:textbox inset="0,0,0,0">
                  <w:txbxContent>
                    <w:p w:rsidR="00093743" w:rsidRDefault="0009374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D734FC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D734F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093743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093743" w:rsidRPr="00817AA1" w:rsidRDefault="00093743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三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1027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1120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0916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0715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0822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31411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柳青瑤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高于茹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張菀桐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林庭羽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劉書寧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黃宥蓉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093743" w:rsidRDefault="00093743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093743" w:rsidRDefault="00093743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093743" w:rsidRDefault="00093743">
      <w:pPr>
        <w:sectPr w:rsidR="00093743" w:rsidSect="00093743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093743" w:rsidRDefault="00093743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43" w:rsidRPr="00053D41" w:rsidRDefault="0009374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093743" w:rsidRPr="00053D41" w:rsidRDefault="0009374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0;width:16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" stroked="f">
                <v:textbox>
                  <w:txbxContent>
                    <w:p w:rsidR="00093743" w:rsidRPr="00053D41" w:rsidRDefault="00093743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093743" w:rsidRPr="00053D41" w:rsidRDefault="00093743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43" w:rsidRDefault="00093743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D734FC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D734F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in;margin-top:9pt;width:131.0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Qb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IoilBt+AgAA&#10;Bw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093743" w:rsidRDefault="0009374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D734FC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D734F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093743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093743" w:rsidRPr="00817AA1" w:rsidRDefault="00093743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608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602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802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206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301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703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賴禾家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陳廷睿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張思謙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詹宗樺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蕭炘睿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羅元聖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093743" w:rsidRDefault="00093743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093743" w:rsidRDefault="00093743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093743" w:rsidRDefault="00093743">
      <w:pPr>
        <w:sectPr w:rsidR="00093743" w:rsidSect="00093743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093743" w:rsidRDefault="00093743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43" w:rsidRPr="00053D41" w:rsidRDefault="0009374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093743" w:rsidRPr="00053D41" w:rsidRDefault="0009374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0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g9hAIAABg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s4hg9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093743" w:rsidRPr="00053D41" w:rsidRDefault="00093743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093743" w:rsidRPr="00053D41" w:rsidRDefault="00093743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43" w:rsidRDefault="00093743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D734FC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D734F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6in;margin-top:9pt;width:131.0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c1fg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" stroked="f">
                <v:textbox inset="0,0,0,0">
                  <w:txbxContent>
                    <w:p w:rsidR="00093743" w:rsidRDefault="0009374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D734FC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D734F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093743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093743" w:rsidRPr="00817AA1" w:rsidRDefault="00093743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四男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805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704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409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308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928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414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陳約諦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張詠華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賴漳豈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張勛荃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李同恩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張書齊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093743" w:rsidRDefault="00093743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093743" w:rsidRDefault="00093743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093743" w:rsidRDefault="00093743">
      <w:pPr>
        <w:sectPr w:rsidR="00093743" w:rsidSect="00093743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093743" w:rsidRDefault="00093743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43" w:rsidRPr="00053D41" w:rsidRDefault="0009374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093743" w:rsidRPr="00053D41" w:rsidRDefault="0009374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0;width:16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Pm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F&#10;Rop0QNEDHzy61QPKp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stD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D3UNPm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093743" w:rsidRPr="00053D41" w:rsidRDefault="00093743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093743" w:rsidRPr="00053D41" w:rsidRDefault="00093743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43" w:rsidRDefault="00093743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D734FC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D734F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6in;margin-top:9pt;width:131.0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bXfwIAAAg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" stroked="f">
                <v:textbox inset="0,0,0,0">
                  <w:txbxContent>
                    <w:p w:rsidR="00093743" w:rsidRDefault="0009374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D734FC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D734F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093743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093743" w:rsidRPr="00817AA1" w:rsidRDefault="00093743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227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914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218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818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921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318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黃姳蓁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江采蓁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劉尹蕎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陳宥芩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陳思樺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謝宛蓁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093743" w:rsidRDefault="00093743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093743" w:rsidRDefault="00093743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093743" w:rsidRDefault="00093743">
      <w:pPr>
        <w:sectPr w:rsidR="00093743" w:rsidSect="00093743">
          <w:pgSz w:w="12191" w:h="7938" w:code="9"/>
          <w:pgMar w:top="340" w:right="454" w:bottom="794" w:left="45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</w:p>
    <w:p w:rsidR="00093743" w:rsidRDefault="00093743">
      <w:pPr>
        <w:jc w:val="center"/>
        <w:rPr>
          <w:rFonts w:hint="eastAsia"/>
          <w:sz w:val="36"/>
          <w:u w:val="thick"/>
        </w:rPr>
      </w:pPr>
      <w:r>
        <w:rPr>
          <w:noProof/>
          <w:spacing w:val="315"/>
          <w:kern w:val="0"/>
          <w:sz w:val="2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457200"/>
                <wp:effectExtent l="2540" t="0" r="0" b="31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43" w:rsidRPr="00053D41" w:rsidRDefault="0009374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Cs/>
                              </w:rPr>
                            </w:pPr>
                            <w:r w:rsidRPr="00053D41">
                              <w:rPr>
                                <w:rFonts w:hint="eastAsia"/>
                                <w:bCs/>
                              </w:rPr>
                              <w:t>員林國小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建校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127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年</w:t>
                            </w:r>
                          </w:p>
                          <w:p w:rsidR="00093743" w:rsidRPr="00053D41" w:rsidRDefault="00093743" w:rsidP="00053D41"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學生</w:t>
                            </w:r>
                            <w:r w:rsidRPr="00053D41">
                              <w:rPr>
                                <w:rFonts w:hint="eastAsia"/>
                                <w:bCs/>
                              </w:rPr>
                              <w:t>運動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0;width:16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RIhAIAABg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" stroked="f">
                <v:textbox>
                  <w:txbxContent>
                    <w:p w:rsidR="00093743" w:rsidRPr="00053D41" w:rsidRDefault="00093743" w:rsidP="00053D41">
                      <w:pPr>
                        <w:snapToGrid w:val="0"/>
                        <w:jc w:val="center"/>
                        <w:rPr>
                          <w:rFonts w:hint="eastAsia"/>
                          <w:bCs/>
                        </w:rPr>
                      </w:pPr>
                      <w:r w:rsidRPr="00053D41">
                        <w:rPr>
                          <w:rFonts w:hint="eastAsia"/>
                          <w:bCs/>
                        </w:rPr>
                        <w:t>員林國小</w:t>
                      </w:r>
                      <w:r>
                        <w:rPr>
                          <w:rFonts w:hint="eastAsia"/>
                          <w:bCs/>
                        </w:rPr>
                        <w:t>建校</w:t>
                      </w:r>
                      <w:r>
                        <w:rPr>
                          <w:rFonts w:hint="eastAsia"/>
                          <w:bCs/>
                        </w:rPr>
                        <w:t>127</w:t>
                      </w:r>
                      <w:r>
                        <w:rPr>
                          <w:rFonts w:hint="eastAsia"/>
                          <w:bCs/>
                        </w:rPr>
                        <w:t>年</w:t>
                      </w:r>
                    </w:p>
                    <w:p w:rsidR="00093743" w:rsidRPr="00053D41" w:rsidRDefault="00093743" w:rsidP="00053D41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學生</w:t>
                      </w:r>
                      <w:r w:rsidRPr="00053D41">
                        <w:rPr>
                          <w:rFonts w:hint="eastAsia"/>
                          <w:bCs/>
                        </w:rPr>
                        <w:t>運動大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315"/>
          <w:kern w:val="0"/>
          <w:sz w:val="20"/>
          <w:u w:val="thick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5486400</wp:posOffset>
                </wp:positionH>
                <wp:positionV relativeFrom="margin">
                  <wp:posOffset>114300</wp:posOffset>
                </wp:positionV>
                <wp:extent cx="1664335" cy="228600"/>
                <wp:effectExtent l="2540" t="0" r="0" b="31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43" w:rsidRDefault="00093743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D734FC">
                              <w:rPr>
                                <w:noProof/>
                                <w:sz w:val="20"/>
                              </w:rPr>
                              <w:t>12/13/202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D734FC">
                              <w:rPr>
                                <w:noProof/>
                                <w:sz w:val="20"/>
                              </w:rPr>
                              <w:t>9:30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6in;margin-top:9pt;width:131.0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" stroked="f">
                <v:textbox inset="0,0,0,0">
                  <w:txbxContent>
                    <w:p w:rsidR="00093743" w:rsidRDefault="00093743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D734FC">
                        <w:rPr>
                          <w:noProof/>
                          <w:sz w:val="20"/>
                        </w:rPr>
                        <w:t>12/13/2024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D734FC">
                        <w:rPr>
                          <w:noProof/>
                          <w:sz w:val="20"/>
                        </w:rPr>
                        <w:t>9:30:00 A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B6CCC">
        <w:rPr>
          <w:rFonts w:hint="eastAsia"/>
          <w:spacing w:val="315"/>
          <w:kern w:val="0"/>
          <w:sz w:val="36"/>
          <w:u w:val="thick"/>
          <w:fitText w:val="4320" w:id="1538541056"/>
        </w:rPr>
        <w:t>徑賽檢錄</w:t>
      </w:r>
      <w:r w:rsidRPr="00AB6CCC">
        <w:rPr>
          <w:rFonts w:hint="eastAsia"/>
          <w:kern w:val="0"/>
          <w:sz w:val="36"/>
          <w:u w:val="thick"/>
          <w:fitText w:val="4320" w:id="153854105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8"/>
        <w:gridCol w:w="1587"/>
        <w:gridCol w:w="1588"/>
        <w:gridCol w:w="1588"/>
      </w:tblGrid>
      <w:tr w:rsidR="00093743" w:rsidRPr="00B16589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1113" w:type="dxa"/>
            <w:gridSpan w:val="7"/>
            <w:vAlign w:val="center"/>
          </w:tcPr>
          <w:p w:rsidR="00093743" w:rsidRPr="00817AA1" w:rsidRDefault="00093743" w:rsidP="00817AA1">
            <w:pPr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四女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組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60公尺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D734FC">
              <w:rPr>
                <w:rFonts w:ascii="標楷體" w:hAnsi="標楷體" w:hint="eastAsia"/>
                <w:noProof/>
                <w:sz w:val="28"/>
                <w:szCs w:val="28"/>
              </w:rPr>
              <w:t>複賽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第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，共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2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組  </w:t>
            </w:r>
            <w:r>
              <w:rPr>
                <w:rFonts w:ascii="標楷體" w:hAnsi="標楷體" w:hint="eastAsia"/>
                <w:sz w:val="28"/>
                <w:szCs w:val="28"/>
              </w:rPr>
              <w:t>每組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錄取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1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名，擇優 </w:t>
            </w:r>
            <w:r w:rsidRPr="00D734FC">
              <w:rPr>
                <w:rFonts w:ascii="標楷體" w:hAnsi="標楷體"/>
                <w:noProof/>
                <w:sz w:val="28"/>
                <w:szCs w:val="28"/>
              </w:rPr>
              <w:t>4</w:t>
            </w:r>
            <w:r w:rsidRPr="00817AA1">
              <w:rPr>
                <w:rFonts w:ascii="標楷體" w:hAnsi="標楷體" w:hint="eastAsia"/>
                <w:sz w:val="28"/>
                <w:szCs w:val="28"/>
              </w:rPr>
              <w:t xml:space="preserve"> 名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道次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1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2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3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4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5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ascii="Arial" w:hAnsi="Arial" w:hint="eastAsia"/>
                <w:b/>
                <w:bCs/>
                <w:sz w:val="32"/>
              </w:rPr>
            </w:pPr>
            <w:r>
              <w:rPr>
                <w:rFonts w:ascii="Arial" w:hAnsi="Arial" w:hint="eastAsia"/>
                <w:b/>
                <w:bCs/>
                <w:sz w:val="32"/>
              </w:rPr>
              <w:t>6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518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322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219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418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822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noProof/>
                <w:sz w:val="28"/>
              </w:rPr>
              <w:t>40725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級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曾琝媛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張璦薇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紀丞芸</w:t>
            </w:r>
          </w:p>
        </w:tc>
        <w:tc>
          <w:tcPr>
            <w:tcW w:w="1587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陳姮蓁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胡盈萱</w:t>
            </w:r>
          </w:p>
        </w:tc>
        <w:tc>
          <w:tcPr>
            <w:tcW w:w="1588" w:type="dxa"/>
            <w:vAlign w:val="center"/>
          </w:tcPr>
          <w:p w:rsidR="00093743" w:rsidRDefault="00093743" w:rsidP="00E6202D">
            <w:pPr>
              <w:snapToGrid w:val="0"/>
              <w:jc w:val="center"/>
              <w:rPr>
                <w:rFonts w:hint="eastAsia"/>
                <w:sz w:val="28"/>
              </w:rPr>
            </w:pPr>
            <w:r w:rsidRPr="00D734FC">
              <w:rPr>
                <w:rFonts w:hint="eastAsia"/>
                <w:noProof/>
                <w:sz w:val="28"/>
              </w:rPr>
              <w:t>劉佩妤</w:t>
            </w: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924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名次</w:t>
            </w: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900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成績</w:t>
            </w: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817AA1">
            <w:pPr>
              <w:snapToGrid w:val="0"/>
              <w:jc w:val="distribute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  <w:tc>
          <w:tcPr>
            <w:tcW w:w="1588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</w:p>
        </w:tc>
      </w:tr>
      <w:tr w:rsidR="00093743">
        <w:tblPrEx>
          <w:tblCellMar>
            <w:top w:w="0" w:type="dxa"/>
            <w:bottom w:w="0" w:type="dxa"/>
          </w:tblCellMar>
        </w:tblPrEx>
        <w:trPr>
          <w:trHeight w:hRule="exact" w:val="624"/>
          <w:jc w:val="center"/>
        </w:trPr>
        <w:tc>
          <w:tcPr>
            <w:tcW w:w="1587" w:type="dxa"/>
            <w:vAlign w:val="center"/>
          </w:tcPr>
          <w:p w:rsidR="00093743" w:rsidRDefault="00093743" w:rsidP="00572691">
            <w:pPr>
              <w:snapToGrid w:val="0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備註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7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  <w:tc>
          <w:tcPr>
            <w:tcW w:w="1588" w:type="dxa"/>
            <w:vAlign w:val="center"/>
          </w:tcPr>
          <w:p w:rsidR="00093743" w:rsidRPr="00845F47" w:rsidRDefault="00093743" w:rsidP="00572691">
            <w:pPr>
              <w:snapToGrid w:val="0"/>
              <w:jc w:val="center"/>
              <w:rPr>
                <w:rFonts w:hint="eastAsia"/>
              </w:rPr>
            </w:pPr>
            <w:r>
              <w:rPr>
                <w:noProof/>
              </w:rPr>
              <w:t>0</w:t>
            </w:r>
          </w:p>
        </w:tc>
      </w:tr>
    </w:tbl>
    <w:p w:rsidR="00093743" w:rsidRDefault="00093743">
      <w:pPr>
        <w:rPr>
          <w:rFonts w:hint="eastAsia"/>
        </w:rPr>
      </w:pPr>
      <w:r>
        <w:rPr>
          <w:rFonts w:hint="eastAsia"/>
        </w:rPr>
        <w:t>本表應複寫四份，應送檢錄員、發令員、終點記錄、推行組各乙張。</w:t>
      </w:r>
    </w:p>
    <w:p w:rsidR="00093743" w:rsidRDefault="00093743">
      <w:pPr>
        <w:rPr>
          <w:rFonts w:hint="eastAsia"/>
        </w:rPr>
      </w:pPr>
      <w:r>
        <w:rPr>
          <w:rFonts w:hint="eastAsia"/>
          <w:spacing w:val="30"/>
          <w:kern w:val="0"/>
          <w:fitText w:val="1440" w:id="1539550720"/>
        </w:rPr>
        <w:t>檢錄主任</w:t>
      </w:r>
      <w:r>
        <w:rPr>
          <w:rFonts w:hint="eastAsia"/>
          <w:kern w:val="0"/>
          <w:fitText w:val="1440" w:id="1539550720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  <w:spacing w:val="40"/>
          <w:kern w:val="0"/>
          <w:fitText w:val="1200" w:id="1539550976"/>
        </w:rPr>
        <w:t>檢錄員</w:t>
      </w:r>
      <w:r>
        <w:rPr>
          <w:rFonts w:hint="eastAsia"/>
          <w:kern w:val="0"/>
          <w:fitText w:val="1200" w:id="1539550976"/>
        </w:rPr>
        <w:t>：</w:t>
      </w:r>
    </w:p>
    <w:p w:rsidR="00093743" w:rsidRDefault="00093743">
      <w:pPr>
        <w:rPr>
          <w:rFonts w:hint="eastAsia"/>
        </w:rPr>
      </w:pPr>
      <w:r>
        <w:rPr>
          <w:rFonts w:hint="eastAsia"/>
        </w:rPr>
        <w:t>徑賽裁判長：</w:t>
      </w:r>
      <w:r>
        <w:rPr>
          <w:rFonts w:hint="eastAsia"/>
        </w:rPr>
        <w:t xml:space="preserve">            </w:t>
      </w:r>
      <w:r>
        <w:rPr>
          <w:rFonts w:hint="eastAsia"/>
        </w:rPr>
        <w:t>終點主任：</w:t>
      </w:r>
      <w:r>
        <w:rPr>
          <w:rFonts w:hint="eastAsia"/>
        </w:rPr>
        <w:t xml:space="preserve">            </w:t>
      </w:r>
      <w:r>
        <w:rPr>
          <w:rFonts w:hint="eastAsia"/>
        </w:rPr>
        <w:t>計時主任：</w:t>
      </w:r>
      <w:r>
        <w:rPr>
          <w:rFonts w:hint="eastAsia"/>
        </w:rPr>
        <w:t xml:space="preserve">            </w:t>
      </w:r>
      <w:r>
        <w:rPr>
          <w:rFonts w:hint="eastAsia"/>
        </w:rPr>
        <w:t>終點記錄：</w:t>
      </w:r>
      <w:bookmarkStart w:id="0" w:name="_GoBack"/>
      <w:bookmarkEnd w:id="0"/>
    </w:p>
    <w:sectPr w:rsidR="00093743" w:rsidSect="00093743">
      <w:type w:val="continuous"/>
      <w:pgSz w:w="12191" w:h="7938" w:code="9"/>
      <w:pgMar w:top="340" w:right="454" w:bottom="79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4DC" w:rsidRDefault="007D34DC" w:rsidP="006133C3">
      <w:r>
        <w:separator/>
      </w:r>
    </w:p>
  </w:endnote>
  <w:endnote w:type="continuationSeparator" w:id="0">
    <w:p w:rsidR="007D34DC" w:rsidRDefault="007D34DC" w:rsidP="0061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4DC" w:rsidRDefault="007D34DC" w:rsidP="006133C3">
      <w:r>
        <w:separator/>
      </w:r>
    </w:p>
  </w:footnote>
  <w:footnote w:type="continuationSeparator" w:id="0">
    <w:p w:rsidR="007D34DC" w:rsidRDefault="007D34DC" w:rsidP="0061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9"/>
    <w:rsid w:val="000033CD"/>
    <w:rsid w:val="000070FE"/>
    <w:rsid w:val="00012DDC"/>
    <w:rsid w:val="00016DF9"/>
    <w:rsid w:val="000212D8"/>
    <w:rsid w:val="00034F57"/>
    <w:rsid w:val="00050582"/>
    <w:rsid w:val="00053D41"/>
    <w:rsid w:val="00062137"/>
    <w:rsid w:val="000634C4"/>
    <w:rsid w:val="00063DBF"/>
    <w:rsid w:val="00070C2A"/>
    <w:rsid w:val="00077142"/>
    <w:rsid w:val="000774BE"/>
    <w:rsid w:val="00077A50"/>
    <w:rsid w:val="00093743"/>
    <w:rsid w:val="000B3B44"/>
    <w:rsid w:val="000B6DA0"/>
    <w:rsid w:val="000C65D9"/>
    <w:rsid w:val="000C676E"/>
    <w:rsid w:val="000E16DA"/>
    <w:rsid w:val="000F6670"/>
    <w:rsid w:val="001051F1"/>
    <w:rsid w:val="00105738"/>
    <w:rsid w:val="00105739"/>
    <w:rsid w:val="00124BF4"/>
    <w:rsid w:val="001433F0"/>
    <w:rsid w:val="00151DC1"/>
    <w:rsid w:val="00152217"/>
    <w:rsid w:val="00156B93"/>
    <w:rsid w:val="00162EE4"/>
    <w:rsid w:val="00167ACF"/>
    <w:rsid w:val="001734BE"/>
    <w:rsid w:val="001A7C07"/>
    <w:rsid w:val="001B434A"/>
    <w:rsid w:val="001E5884"/>
    <w:rsid w:val="00201A4D"/>
    <w:rsid w:val="00216AEA"/>
    <w:rsid w:val="00233160"/>
    <w:rsid w:val="00233768"/>
    <w:rsid w:val="002545F1"/>
    <w:rsid w:val="00261812"/>
    <w:rsid w:val="002676B1"/>
    <w:rsid w:val="00270BFC"/>
    <w:rsid w:val="00275525"/>
    <w:rsid w:val="0027634D"/>
    <w:rsid w:val="00287589"/>
    <w:rsid w:val="00291B30"/>
    <w:rsid w:val="002A18C3"/>
    <w:rsid w:val="002A1FF1"/>
    <w:rsid w:val="002A56BE"/>
    <w:rsid w:val="002C002F"/>
    <w:rsid w:val="002C552E"/>
    <w:rsid w:val="002C71CF"/>
    <w:rsid w:val="00301F74"/>
    <w:rsid w:val="0032199B"/>
    <w:rsid w:val="003254DF"/>
    <w:rsid w:val="00327631"/>
    <w:rsid w:val="00334CEC"/>
    <w:rsid w:val="003654A7"/>
    <w:rsid w:val="003809F5"/>
    <w:rsid w:val="003905D9"/>
    <w:rsid w:val="00393EF7"/>
    <w:rsid w:val="003A09A0"/>
    <w:rsid w:val="003A1A2F"/>
    <w:rsid w:val="003D6558"/>
    <w:rsid w:val="003D7EC3"/>
    <w:rsid w:val="003E0B42"/>
    <w:rsid w:val="003E3365"/>
    <w:rsid w:val="003E7344"/>
    <w:rsid w:val="0040164B"/>
    <w:rsid w:val="00405D25"/>
    <w:rsid w:val="00416D34"/>
    <w:rsid w:val="004201EF"/>
    <w:rsid w:val="00420A65"/>
    <w:rsid w:val="00421C5B"/>
    <w:rsid w:val="004253BF"/>
    <w:rsid w:val="0043610F"/>
    <w:rsid w:val="00441D3A"/>
    <w:rsid w:val="00443429"/>
    <w:rsid w:val="0044610E"/>
    <w:rsid w:val="00446777"/>
    <w:rsid w:val="00446D53"/>
    <w:rsid w:val="00475B63"/>
    <w:rsid w:val="00480A76"/>
    <w:rsid w:val="00491E08"/>
    <w:rsid w:val="004A3B81"/>
    <w:rsid w:val="004A5509"/>
    <w:rsid w:val="004A7F20"/>
    <w:rsid w:val="004B5E6C"/>
    <w:rsid w:val="004C4E72"/>
    <w:rsid w:val="004C5011"/>
    <w:rsid w:val="004D17B6"/>
    <w:rsid w:val="004D3090"/>
    <w:rsid w:val="004D3971"/>
    <w:rsid w:val="004E658E"/>
    <w:rsid w:val="004F13EE"/>
    <w:rsid w:val="00507DB3"/>
    <w:rsid w:val="00511762"/>
    <w:rsid w:val="00517396"/>
    <w:rsid w:val="00537E07"/>
    <w:rsid w:val="00550D95"/>
    <w:rsid w:val="00557C03"/>
    <w:rsid w:val="00571665"/>
    <w:rsid w:val="00572691"/>
    <w:rsid w:val="00577833"/>
    <w:rsid w:val="005A0FC0"/>
    <w:rsid w:val="005A2459"/>
    <w:rsid w:val="005A461A"/>
    <w:rsid w:val="005B1961"/>
    <w:rsid w:val="005B30D3"/>
    <w:rsid w:val="005B67E2"/>
    <w:rsid w:val="005B7E6A"/>
    <w:rsid w:val="005C45BE"/>
    <w:rsid w:val="005E5B43"/>
    <w:rsid w:val="005F1ED4"/>
    <w:rsid w:val="005F299B"/>
    <w:rsid w:val="006133C3"/>
    <w:rsid w:val="006245D7"/>
    <w:rsid w:val="006269F4"/>
    <w:rsid w:val="0063508B"/>
    <w:rsid w:val="0064224C"/>
    <w:rsid w:val="006520AE"/>
    <w:rsid w:val="00654038"/>
    <w:rsid w:val="00677486"/>
    <w:rsid w:val="00685379"/>
    <w:rsid w:val="00696871"/>
    <w:rsid w:val="006A66DE"/>
    <w:rsid w:val="006B3312"/>
    <w:rsid w:val="006B34E6"/>
    <w:rsid w:val="006E73FC"/>
    <w:rsid w:val="006F0C00"/>
    <w:rsid w:val="00703473"/>
    <w:rsid w:val="00711B99"/>
    <w:rsid w:val="007520EC"/>
    <w:rsid w:val="007527E8"/>
    <w:rsid w:val="007551AE"/>
    <w:rsid w:val="00766E1E"/>
    <w:rsid w:val="007713F6"/>
    <w:rsid w:val="007936BC"/>
    <w:rsid w:val="007A2707"/>
    <w:rsid w:val="007B51A1"/>
    <w:rsid w:val="007D34DC"/>
    <w:rsid w:val="007F71F5"/>
    <w:rsid w:val="00817AA1"/>
    <w:rsid w:val="00825EA9"/>
    <w:rsid w:val="00831992"/>
    <w:rsid w:val="00831D98"/>
    <w:rsid w:val="00845F47"/>
    <w:rsid w:val="0084711D"/>
    <w:rsid w:val="00853CA0"/>
    <w:rsid w:val="0086046C"/>
    <w:rsid w:val="00864DE5"/>
    <w:rsid w:val="00865DD5"/>
    <w:rsid w:val="008754B0"/>
    <w:rsid w:val="00883310"/>
    <w:rsid w:val="00887682"/>
    <w:rsid w:val="00887836"/>
    <w:rsid w:val="00890362"/>
    <w:rsid w:val="0089703B"/>
    <w:rsid w:val="008B27C1"/>
    <w:rsid w:val="008C41BF"/>
    <w:rsid w:val="008D3365"/>
    <w:rsid w:val="008E2808"/>
    <w:rsid w:val="008E5065"/>
    <w:rsid w:val="008F3CE3"/>
    <w:rsid w:val="00903A95"/>
    <w:rsid w:val="00906078"/>
    <w:rsid w:val="00912926"/>
    <w:rsid w:val="00912A08"/>
    <w:rsid w:val="00914397"/>
    <w:rsid w:val="00916366"/>
    <w:rsid w:val="00932C1F"/>
    <w:rsid w:val="00932D37"/>
    <w:rsid w:val="00945D7A"/>
    <w:rsid w:val="00973814"/>
    <w:rsid w:val="00975431"/>
    <w:rsid w:val="009849CD"/>
    <w:rsid w:val="00997015"/>
    <w:rsid w:val="009A4EE7"/>
    <w:rsid w:val="009C7A05"/>
    <w:rsid w:val="009D10B8"/>
    <w:rsid w:val="009F6DFB"/>
    <w:rsid w:val="009F790B"/>
    <w:rsid w:val="009F79F1"/>
    <w:rsid w:val="00A000AD"/>
    <w:rsid w:val="00A044E2"/>
    <w:rsid w:val="00A04888"/>
    <w:rsid w:val="00A05EB1"/>
    <w:rsid w:val="00A13E51"/>
    <w:rsid w:val="00A14A08"/>
    <w:rsid w:val="00A15DD1"/>
    <w:rsid w:val="00A325A9"/>
    <w:rsid w:val="00A4260B"/>
    <w:rsid w:val="00A60303"/>
    <w:rsid w:val="00A6450E"/>
    <w:rsid w:val="00A66FDB"/>
    <w:rsid w:val="00A77ED0"/>
    <w:rsid w:val="00A958FA"/>
    <w:rsid w:val="00AB355B"/>
    <w:rsid w:val="00AB38BD"/>
    <w:rsid w:val="00AB6CCC"/>
    <w:rsid w:val="00AC2391"/>
    <w:rsid w:val="00AD7CB9"/>
    <w:rsid w:val="00AE08D0"/>
    <w:rsid w:val="00AE25F4"/>
    <w:rsid w:val="00AE2CF6"/>
    <w:rsid w:val="00AE7A48"/>
    <w:rsid w:val="00AF1CAE"/>
    <w:rsid w:val="00AF7E28"/>
    <w:rsid w:val="00B0030F"/>
    <w:rsid w:val="00B04C19"/>
    <w:rsid w:val="00B11102"/>
    <w:rsid w:val="00B16589"/>
    <w:rsid w:val="00B3288E"/>
    <w:rsid w:val="00B33271"/>
    <w:rsid w:val="00B33C1C"/>
    <w:rsid w:val="00B41155"/>
    <w:rsid w:val="00B44621"/>
    <w:rsid w:val="00B62DDF"/>
    <w:rsid w:val="00B66498"/>
    <w:rsid w:val="00B717E0"/>
    <w:rsid w:val="00B74081"/>
    <w:rsid w:val="00B83E24"/>
    <w:rsid w:val="00B8750A"/>
    <w:rsid w:val="00B93E8D"/>
    <w:rsid w:val="00BB5B0D"/>
    <w:rsid w:val="00BD0ABC"/>
    <w:rsid w:val="00BD1FF6"/>
    <w:rsid w:val="00BD562A"/>
    <w:rsid w:val="00BE0369"/>
    <w:rsid w:val="00BE1D28"/>
    <w:rsid w:val="00BF2A34"/>
    <w:rsid w:val="00C216CC"/>
    <w:rsid w:val="00C21D1B"/>
    <w:rsid w:val="00C25642"/>
    <w:rsid w:val="00C25869"/>
    <w:rsid w:val="00C25CAB"/>
    <w:rsid w:val="00C32DC0"/>
    <w:rsid w:val="00C44CC7"/>
    <w:rsid w:val="00C537A7"/>
    <w:rsid w:val="00C5535A"/>
    <w:rsid w:val="00C61200"/>
    <w:rsid w:val="00C7054B"/>
    <w:rsid w:val="00C748BD"/>
    <w:rsid w:val="00C76EE2"/>
    <w:rsid w:val="00C91DF5"/>
    <w:rsid w:val="00CA01AA"/>
    <w:rsid w:val="00CA40C5"/>
    <w:rsid w:val="00CA4C4F"/>
    <w:rsid w:val="00CA6683"/>
    <w:rsid w:val="00CB18BE"/>
    <w:rsid w:val="00CB3D5D"/>
    <w:rsid w:val="00CC036A"/>
    <w:rsid w:val="00CE66E9"/>
    <w:rsid w:val="00CF4F6B"/>
    <w:rsid w:val="00CF5B44"/>
    <w:rsid w:val="00D006C0"/>
    <w:rsid w:val="00D15731"/>
    <w:rsid w:val="00D4179D"/>
    <w:rsid w:val="00D47A66"/>
    <w:rsid w:val="00D551B3"/>
    <w:rsid w:val="00D569D6"/>
    <w:rsid w:val="00D67707"/>
    <w:rsid w:val="00D70CCC"/>
    <w:rsid w:val="00D73831"/>
    <w:rsid w:val="00D74D64"/>
    <w:rsid w:val="00DA5277"/>
    <w:rsid w:val="00DA5314"/>
    <w:rsid w:val="00DD4016"/>
    <w:rsid w:val="00DF39D1"/>
    <w:rsid w:val="00DF61BB"/>
    <w:rsid w:val="00E14A7D"/>
    <w:rsid w:val="00E234E1"/>
    <w:rsid w:val="00E236A7"/>
    <w:rsid w:val="00E24EDC"/>
    <w:rsid w:val="00E54099"/>
    <w:rsid w:val="00E54C94"/>
    <w:rsid w:val="00E6202D"/>
    <w:rsid w:val="00E7038B"/>
    <w:rsid w:val="00E90FB2"/>
    <w:rsid w:val="00EA4FFB"/>
    <w:rsid w:val="00EB5C62"/>
    <w:rsid w:val="00ED3BC5"/>
    <w:rsid w:val="00EF5F9E"/>
    <w:rsid w:val="00F0074C"/>
    <w:rsid w:val="00F079A5"/>
    <w:rsid w:val="00F53D12"/>
    <w:rsid w:val="00F54884"/>
    <w:rsid w:val="00F624C9"/>
    <w:rsid w:val="00F66ADF"/>
    <w:rsid w:val="00F7664E"/>
    <w:rsid w:val="00F821E1"/>
    <w:rsid w:val="00F9266E"/>
    <w:rsid w:val="00FA652F"/>
    <w:rsid w:val="00FA7EDA"/>
    <w:rsid w:val="00FB47DB"/>
    <w:rsid w:val="00FC3DA9"/>
    <w:rsid w:val="00FE1A78"/>
    <w:rsid w:val="00FE34E7"/>
    <w:rsid w:val="00FE37F7"/>
    <w:rsid w:val="00FE3E23"/>
    <w:rsid w:val="00FF3BD7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F2D4-9E9A-407C-BE82-3CE7F783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133C3"/>
    <w:rPr>
      <w:rFonts w:eastAsia="標楷體"/>
      <w:kern w:val="2"/>
    </w:rPr>
  </w:style>
  <w:style w:type="paragraph" w:styleId="a5">
    <w:name w:val="footer"/>
    <w:basedOn w:val="a"/>
    <w:link w:val="a6"/>
    <w:rsid w:val="00613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133C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71D0-257F-4083-9489-1B4CDAC1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5</Words>
  <Characters>2082</Characters>
  <Application>Microsoft Office Word</Application>
  <DocSecurity>0</DocSecurity>
  <Lines>17</Lines>
  <Paragraphs>4</Paragraphs>
  <ScaleCrop>false</ScaleCrop>
  <Company>CBA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徑賽檢錄表</dc:title>
  <dc:subject/>
  <dc:creator>chucba</dc:creator>
  <cp:keywords/>
  <dc:description/>
  <cp:lastModifiedBy>USER</cp:lastModifiedBy>
  <cp:revision>1</cp:revision>
  <cp:lastPrinted>2016-12-10T02:34:00Z</cp:lastPrinted>
  <dcterms:created xsi:type="dcterms:W3CDTF">2024-12-09T03:32:00Z</dcterms:created>
  <dcterms:modified xsi:type="dcterms:W3CDTF">2024-12-09T03:33:00Z</dcterms:modified>
</cp:coreProperties>
</file>